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Pr="00937D5D" w:rsidRDefault="006F10CD" w:rsidP="00CF61CF">
      <w:pPr>
        <w:pStyle w:val="a8"/>
        <w:rPr>
          <w:lang w:eastAsia="ru-RU"/>
        </w:rPr>
      </w:pPr>
    </w:p>
    <w:p w:rsidR="00D6238D" w:rsidRPr="00937D5D" w:rsidRDefault="00D6238D" w:rsidP="00CF61CF">
      <w:pPr>
        <w:pStyle w:val="a8"/>
        <w:rPr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937D5D" w:rsidRDefault="005140B3" w:rsidP="00CF61CF">
      <w:pPr>
        <w:pStyle w:val="a8"/>
        <w:rPr>
          <w:lang w:eastAsia="ru-RU"/>
        </w:rPr>
      </w:pPr>
    </w:p>
    <w:p w:rsidR="005140B3" w:rsidRPr="00CF61CF" w:rsidRDefault="005140B3" w:rsidP="00CF61CF">
      <w:pPr>
        <w:pStyle w:val="a8"/>
        <w:rPr>
          <w:lang w:eastAsia="ru-RU"/>
        </w:rPr>
      </w:pPr>
    </w:p>
    <w:p w:rsidR="00CF61CF" w:rsidRPr="00CF61CF" w:rsidRDefault="00BB72BD" w:rsidP="00CF61C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F61C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6238D" w:rsidRPr="00CF6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1CF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016EB6" w:rsidRPr="00CF61CF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Pr="00CF61C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016EB6" w:rsidRPr="00CF61CF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61C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6EB6" w:rsidRPr="00CF61CF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F19E4" w:rsidRPr="00CF6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1C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016EB6" w:rsidRPr="00CF61CF" w:rsidRDefault="00016EB6" w:rsidP="00CF61CF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61CF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5140B3" w:rsidRPr="00CF61C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F10CD" w:rsidRPr="00CF61CF">
        <w:rPr>
          <w:rFonts w:ascii="Times New Roman" w:hAnsi="Times New Roman" w:cs="Times New Roman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2E2E" w:rsidRPr="002F419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554ACD" w:rsidRPr="00554ACD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ведением </w:t>
      </w:r>
      <w:r w:rsidR="00BB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правовой базы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</w:t>
      </w:r>
      <w:r w:rsidR="00BB7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BB72BD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BB72BD" w:rsidRPr="00124509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сельского поселения «</w:t>
      </w:r>
      <w:r w:rsidR="00BB72BD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BB72BD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BB72B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B72BD" w:rsidRPr="0012450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B72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72BD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B72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72BD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B72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7D5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37D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B2E2E">
        <w:rPr>
          <w:rFonts w:ascii="Times New Roman" w:hAnsi="Times New Roman" w:cs="Times New Roman"/>
          <w:sz w:val="28"/>
          <w:szCs w:val="28"/>
        </w:rPr>
        <w:t>б</w:t>
      </w:r>
      <w:r w:rsidR="004B2E2E" w:rsidRPr="002F41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4B2E2E">
        <w:rPr>
          <w:rFonts w:ascii="Times New Roman" w:hAnsi="Times New Roman" w:cs="Times New Roman"/>
          <w:sz w:val="28"/>
          <w:szCs w:val="28"/>
        </w:rPr>
        <w:t>»</w:t>
      </w:r>
      <w:r w:rsidRPr="00124509">
        <w:rPr>
          <w:rFonts w:ascii="Times New Roman" w:hAnsi="Times New Roman" w:cs="Times New Roman"/>
          <w:sz w:val="28"/>
          <w:szCs w:val="28"/>
        </w:rPr>
        <w:t xml:space="preserve">, </w:t>
      </w:r>
      <w:r w:rsidR="00937D5D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7D5D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B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постановления </w:t>
      </w:r>
      <w:r w:rsidR="0093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937D5D" w:rsidRPr="002F4190" w:rsidRDefault="00937D5D" w:rsidP="00937D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«</w:t>
      </w:r>
      <w:r w:rsidRPr="002F4190">
        <w:rPr>
          <w:rFonts w:ascii="Times New Roman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обязанност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работника по ведению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97C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10C" w:rsidRDefault="004B2E2E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</w:t>
      </w:r>
      <w:r w:rsidR="0093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№ 2 </w:t>
      </w:r>
      <w:r w:rsidR="0093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937D5D" w:rsidRDefault="00937D5D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ункциональные обязанност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работника по ведению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61CF" w:rsidRDefault="00CF61CF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EE6D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F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Ефремов</w:t>
      </w:r>
    </w:p>
    <w:sectPr w:rsidR="003274FE" w:rsidSect="004302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CB" w:rsidRDefault="00321BCB" w:rsidP="0043028C">
      <w:pPr>
        <w:spacing w:after="0" w:line="240" w:lineRule="auto"/>
      </w:pPr>
      <w:r>
        <w:separator/>
      </w:r>
    </w:p>
  </w:endnote>
  <w:endnote w:type="continuationSeparator" w:id="1">
    <w:p w:rsidR="00321BCB" w:rsidRDefault="00321BCB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CB" w:rsidRDefault="00321BCB" w:rsidP="0043028C">
      <w:pPr>
        <w:spacing w:after="0" w:line="240" w:lineRule="auto"/>
      </w:pPr>
      <w:r>
        <w:separator/>
      </w:r>
    </w:p>
  </w:footnote>
  <w:footnote w:type="continuationSeparator" w:id="1">
    <w:p w:rsidR="00321BCB" w:rsidRDefault="00321BCB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F33E13">
        <w:pPr>
          <w:pStyle w:val="a4"/>
          <w:jc w:val="center"/>
        </w:pPr>
        <w:fldSimple w:instr=" PAGE   \* MERGEFORMAT ">
          <w:r w:rsidR="00CF61CF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B50FA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21BCB"/>
    <w:rsid w:val="00340D76"/>
    <w:rsid w:val="00343876"/>
    <w:rsid w:val="0036533B"/>
    <w:rsid w:val="00375DCA"/>
    <w:rsid w:val="003E2CDD"/>
    <w:rsid w:val="003F3F7C"/>
    <w:rsid w:val="00400F09"/>
    <w:rsid w:val="0043028C"/>
    <w:rsid w:val="004638A0"/>
    <w:rsid w:val="0047101E"/>
    <w:rsid w:val="00481E8B"/>
    <w:rsid w:val="00487E00"/>
    <w:rsid w:val="004B2E2E"/>
    <w:rsid w:val="004E02BA"/>
    <w:rsid w:val="004F38AA"/>
    <w:rsid w:val="005140B3"/>
    <w:rsid w:val="00540A06"/>
    <w:rsid w:val="00554ACD"/>
    <w:rsid w:val="0056355D"/>
    <w:rsid w:val="00587237"/>
    <w:rsid w:val="005B3138"/>
    <w:rsid w:val="005C3472"/>
    <w:rsid w:val="005F5034"/>
    <w:rsid w:val="006612E4"/>
    <w:rsid w:val="00687B0F"/>
    <w:rsid w:val="006973FC"/>
    <w:rsid w:val="006A010C"/>
    <w:rsid w:val="006E359F"/>
    <w:rsid w:val="006F10CD"/>
    <w:rsid w:val="00734887"/>
    <w:rsid w:val="0077571F"/>
    <w:rsid w:val="007B4129"/>
    <w:rsid w:val="007D118B"/>
    <w:rsid w:val="007D6270"/>
    <w:rsid w:val="00806BF9"/>
    <w:rsid w:val="00817121"/>
    <w:rsid w:val="00824FD7"/>
    <w:rsid w:val="0083347A"/>
    <w:rsid w:val="0086691F"/>
    <w:rsid w:val="00884A85"/>
    <w:rsid w:val="00897CBD"/>
    <w:rsid w:val="008A43B9"/>
    <w:rsid w:val="008A5D95"/>
    <w:rsid w:val="00910A58"/>
    <w:rsid w:val="00937D5D"/>
    <w:rsid w:val="00974D34"/>
    <w:rsid w:val="009B1665"/>
    <w:rsid w:val="009C551F"/>
    <w:rsid w:val="009D74D8"/>
    <w:rsid w:val="00A2619D"/>
    <w:rsid w:val="00A3542D"/>
    <w:rsid w:val="00AE332E"/>
    <w:rsid w:val="00AE5427"/>
    <w:rsid w:val="00BB72BD"/>
    <w:rsid w:val="00C04C3F"/>
    <w:rsid w:val="00C1175A"/>
    <w:rsid w:val="00C86985"/>
    <w:rsid w:val="00CA76D5"/>
    <w:rsid w:val="00CF61CF"/>
    <w:rsid w:val="00D1358C"/>
    <w:rsid w:val="00D14F9F"/>
    <w:rsid w:val="00D22507"/>
    <w:rsid w:val="00D50D08"/>
    <w:rsid w:val="00D6238D"/>
    <w:rsid w:val="00D97DCD"/>
    <w:rsid w:val="00DC2108"/>
    <w:rsid w:val="00DE06EB"/>
    <w:rsid w:val="00E047F1"/>
    <w:rsid w:val="00E155F4"/>
    <w:rsid w:val="00EB0595"/>
    <w:rsid w:val="00EE6DF8"/>
    <w:rsid w:val="00F33E13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21-01-11T07:40:00Z</cp:lastPrinted>
  <dcterms:created xsi:type="dcterms:W3CDTF">2017-02-17T02:14:00Z</dcterms:created>
  <dcterms:modified xsi:type="dcterms:W3CDTF">2021-01-11T07:47:00Z</dcterms:modified>
</cp:coreProperties>
</file>